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4C11B768" w14:textId="77777777" w:rsidR="003E52F4" w:rsidRDefault="003E52F4">
      <w:pPr>
        <w:pStyle w:val="Tekst"/>
        <w:spacing w:line="240" w:lineRule="auto"/>
        <w:jc w:val="center"/>
      </w:pPr>
    </w:p>
    <w:p w14:paraId="5EB5EC91" w14:textId="77777777" w:rsidR="003E52F4" w:rsidRDefault="003E52F4">
      <w:pPr>
        <w:pStyle w:val="Tekst"/>
        <w:spacing w:line="240" w:lineRule="auto"/>
        <w:jc w:val="center"/>
      </w:pPr>
    </w:p>
    <w:p w14:paraId="04416413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>
      <w:pPr>
        <w:pStyle w:val="Tekst"/>
        <w:spacing w:line="240" w:lineRule="auto"/>
        <w:jc w:val="center"/>
      </w:pPr>
    </w:p>
    <w:p w14:paraId="79D42DF9" w14:textId="77777777" w:rsidR="003E52F4" w:rsidRDefault="00F90DE6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 w14:paraId="5BF4B319" w14:textId="7CA66D50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 i izveštaj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16A17758" w14:textId="77777777" w:rsidR="003E52F4" w:rsidRDefault="003E52F4">
      <w:pPr>
        <w:jc w:val="both"/>
        <w:rPr>
          <w:b/>
          <w:iCs/>
        </w:rPr>
      </w:pPr>
    </w:p>
    <w:p w14:paraId="4B6C215E" w14:textId="77777777" w:rsidR="003E52F4" w:rsidRDefault="003E52F4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 w14:paraId="342B5916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>Mitić Natalija 0085/2017</w:t>
      </w:r>
    </w:p>
    <w:p w14:paraId="7E056433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14:paraId="2FE1F61C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2619E451" w:rsidR="003E52F4" w:rsidRDefault="00997438">
            <w:pPr>
              <w:pStyle w:val="TableContents"/>
            </w:pPr>
            <w:r>
              <w:t>05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E4AA8C8" w:rsidR="003E52F4" w:rsidRPr="00997438" w:rsidRDefault="00997438">
            <w:pPr>
              <w:pStyle w:val="TableContents"/>
              <w:rPr>
                <w:lang w:val="sr-Latn-RS"/>
              </w:rPr>
            </w:pPr>
            <w:r>
              <w:t xml:space="preserve">Natalija </w:t>
            </w:r>
            <w:r>
              <w:rPr>
                <w:lang w:val="sr-Latn-RS"/>
              </w:rPr>
              <w:t>Mitić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lastRenderedPageBreak/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1426F6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1426F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2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2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2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6B9704E2" w14:textId="77777777" w:rsidR="00997438" w:rsidRDefault="00997438" w:rsidP="00997438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244"/>
        <w:tblW w:w="10185" w:type="dxa"/>
        <w:tblLayout w:type="fixed"/>
        <w:tblLook w:val="04A0" w:firstRow="1" w:lastRow="0" w:firstColumn="1" w:lastColumn="0" w:noHBand="0" w:noVBand="1"/>
      </w:tblPr>
      <w:tblGrid>
        <w:gridCol w:w="783"/>
        <w:gridCol w:w="1201"/>
        <w:gridCol w:w="1515"/>
        <w:gridCol w:w="2436"/>
        <w:gridCol w:w="1416"/>
        <w:gridCol w:w="1417"/>
        <w:gridCol w:w="1417"/>
      </w:tblGrid>
      <w:tr w:rsidR="00997438" w14:paraId="780F2CB8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342CC" w14:textId="77777777" w:rsidR="00997438" w:rsidRDefault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B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646C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622B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FED2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9BCF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/Postusl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4559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ple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11E3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OMENTAR</w:t>
            </w:r>
          </w:p>
        </w:tc>
      </w:tr>
      <w:tr w:rsidR="00997438" w14:paraId="2474A1DF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876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E4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na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86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ef description of the test case and what class of equivalence cover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BEB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description (step by step):</w:t>
            </w:r>
          </w:p>
          <w:p w14:paraId="26F6D5F4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) ...</w:t>
            </w:r>
          </w:p>
          <w:p w14:paraId="667AB23A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) ...</w:t>
            </w:r>
          </w:p>
          <w:p w14:paraId="0C144AF1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) 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A4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8AB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ed / Man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7C4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</w:p>
        </w:tc>
      </w:tr>
      <w:tr w:rsidR="00997438" w14:paraId="00DC93D5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F6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9A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color w:val="FF0000"/>
                <w:sz w:val="18"/>
              </w:rPr>
              <w:t>Login te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1F0" w14:textId="77777777" w:rsidR="00997438" w:rsidRDefault="00997438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color w:val="FF0000"/>
                <w:sz w:val="18"/>
                <w:lang w:val="sr-Latn-RS"/>
              </w:rPr>
              <w:t>Example for successful user logging (covered EC 1,2,3,4,5,6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42FB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lang w:val="en-US"/>
              </w:rPr>
            </w:pPr>
            <w:r>
              <w:rPr>
                <w:color w:val="FF0000"/>
                <w:sz w:val="18"/>
              </w:rPr>
              <w:t>User fill the username field</w:t>
            </w:r>
          </w:p>
          <w:p w14:paraId="5CB452E6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fill the password fill</w:t>
            </w:r>
          </w:p>
          <w:p w14:paraId="0CDD38D8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press the Login button</w:t>
            </w:r>
          </w:p>
          <w:p w14:paraId="1DDA708A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he system checks the entered credentials of the user and successfully login (displays user welcome screen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34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1: A user with these credentials exists in the database.</w:t>
            </w:r>
          </w:p>
          <w:p w14:paraId="344BCC43" w14:textId="77777777" w:rsidR="00997438" w:rsidRDefault="00997438">
            <w:pPr>
              <w:rPr>
                <w:color w:val="FF0000"/>
                <w:sz w:val="18"/>
              </w:rPr>
            </w:pPr>
          </w:p>
          <w:p w14:paraId="5AE7EF2B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2: User account is active (not banned).</w:t>
            </w:r>
          </w:p>
          <w:p w14:paraId="0ECF33BE" w14:textId="77777777" w:rsidR="00997438" w:rsidRDefault="00997438">
            <w:pPr>
              <w:rPr>
                <w:color w:val="FF0000"/>
                <w:sz w:val="18"/>
              </w:rPr>
            </w:pPr>
          </w:p>
          <w:p w14:paraId="3E00C1D0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ST: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E79" w14:textId="77777777" w:rsidR="00997438" w:rsidRDefault="00997438">
            <w:pPr>
              <w:pStyle w:val="ListParagraph"/>
              <w:ind w:left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utoma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D7E" w14:textId="77777777" w:rsidR="00997438" w:rsidRDefault="00997438">
            <w:pPr>
              <w:pStyle w:val="ListParagraph"/>
              <w:ind w:left="0"/>
              <w:rPr>
                <w:color w:val="FF0000"/>
                <w:sz w:val="18"/>
              </w:rPr>
            </w:pPr>
          </w:p>
        </w:tc>
      </w:tr>
      <w:tr w:rsidR="00997438" w14:paraId="75FF62FA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9AD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DA3" w14:textId="59F392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uspeš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8BF" w14:textId="147548E9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logovanj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754" w14:textId="66476D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login_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998" w14:textId="5D34377B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B28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8E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997438" w14:paraId="1403B63E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8F8" w14:textId="77777777" w:rsidR="00997438" w:rsidRDefault="00997438" w:rsidP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3CC0" w14:textId="2339E50C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pogrešni pod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8DA" w14:textId="1D752F1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logov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AA4" w14:textId="57BC6BD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login_use_case.side test primer login_pogresni_poda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B815" w14:textId="76C7615C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PRE#1: korisnik s datim kredencijalima ne postoji u baz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71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E49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4956DA" w14:paraId="27256EE7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549" w14:textId="7289D83F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8BD" w14:textId="3AEAB3A9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an e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9F" w14:textId="78F818E5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9EF" w14:textId="589C36C7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forgot_pass_ne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D4D" w14:textId="7EC455D9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RE#1: korisnik s datim kredencijalima ne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6E4" w14:textId="19BB4AE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374" w14:textId="7777777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76AB4CA3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EA5" w14:textId="2CA3A01B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361" w14:textId="4C8870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na konfirmacij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D39" w14:textId="3A75336A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1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08FE9D17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2ADD1DE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7FD0D04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8D317D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14:paraId="2545C003" w14:textId="77777777" w:rsidR="00392A3A" w:rsidRP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 w:rsidRPr="00392A3A">
              <w:rPr>
                <w:sz w:val="18"/>
                <w:lang w:val="de-CH"/>
              </w:rPr>
              <w:lastRenderedPageBreak/>
              <w:t>6. Unosi se šifra u polje “Password”</w:t>
            </w:r>
          </w:p>
          <w:p w14:paraId="7FE3FC11" w14:textId="17B779C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de-CH"/>
              </w:rPr>
              <w:t xml:space="preserve">7. Unosi se </w:t>
            </w:r>
            <w:r>
              <w:rPr>
                <w:sz w:val="18"/>
                <w:lang w:val="sr-Latn-RS"/>
              </w:rPr>
              <w:t>šifra u polje „Confirm Password“, različita od šifre iz 6.</w:t>
            </w:r>
          </w:p>
          <w:p w14:paraId="2835B5C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A465649" w14:textId="77102CB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86A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lastRenderedPageBreak/>
              <w:t>PRE#1: korisnik s datim kredencijalima postoji u bazi</w:t>
            </w:r>
          </w:p>
          <w:p w14:paraId="1768F94D" w14:textId="69D5CE7F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D17" w14:textId="4A5FBEDE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516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51E1C810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EDF" w14:textId="073DEFC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DF" w14:textId="2B698B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nevalidna nov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108" w14:textId="33A843C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10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1DF45634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419BC64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1011A2C1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F9D724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14:paraId="2634B434" w14:textId="3230FD99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>6. Unosi se šifra u polje “Password” (nedovoljne duž</w:t>
            </w:r>
            <w:r>
              <w:rPr>
                <w:sz w:val="18"/>
                <w:lang w:val="en-US"/>
              </w:rPr>
              <w:t>ine)</w:t>
            </w:r>
          </w:p>
          <w:p w14:paraId="4EF1F62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1AAFAA6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312E8657" w14:textId="2A11C17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s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1D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60E4878D" w14:textId="3BECCCF8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528" w14:textId="068008DC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FD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123DE728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922" w14:textId="4BF5AD58" w:rsidR="00392A3A" w:rsidRDefault="00290A35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  <w:r w:rsidR="00392A3A"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C96" w14:textId="15F174B6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uspeš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B2A" w14:textId="1F8DF5B8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BF" w14:textId="2BFDB183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5D42C5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0BFD1FBE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6C9E848F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7025EA3F" w14:textId="1AAC2E8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14:paraId="4C03221B" w14:textId="38653A93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>6. Unosi se šifra u polje “Passw</w:t>
            </w:r>
            <w:r>
              <w:rPr>
                <w:sz w:val="18"/>
                <w:lang w:val="en-US"/>
              </w:rPr>
              <w:t>ord”</w:t>
            </w:r>
          </w:p>
          <w:p w14:paraId="3659314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5DD8505D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97C777A" w14:textId="7DABAEF8" w:rsidR="005D405C" w:rsidRPr="00392A3A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9. Informacija o uspe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E18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57004628" w14:textId="271A1231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45" w14:textId="47FBD6D0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AA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484C0B56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B21" w14:textId="63E09110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4B8" w14:textId="5298A890" w:rsidR="005D405C" w:rsidRPr="005D405C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</w:rPr>
              <w:t>Kviz gost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79E" w14:textId="5800EEA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igranja kviza od strane gos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7A7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5B6B46E8" w14:textId="0B36D206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5BEEA011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DA8CAE6" w14:textId="62136FEE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C82" w14:textId="77777777" w:rsidR="005D405C" w:rsidRPr="005D405C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D" w14:textId="3EF847C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EB" w14:textId="77777777" w:rsidR="005D405C" w:rsidRPr="004956DA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50714EC1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051" w14:textId="6D2BA6AB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37D" w14:textId="4BC5DCCE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trener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7DE" w14:textId="5ED4D175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igranja kviza od strane </w:t>
            </w:r>
            <w:r w:rsidR="008B1920">
              <w:rPr>
                <w:sz w:val="18"/>
              </w:rPr>
              <w:t>trene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00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0D606E8F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477E0E49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5D8D0E1" w14:textId="49F6D20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8EC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</w:t>
            </w:r>
          </w:p>
          <w:p w14:paraId="69D2082D" w14:textId="70D64416" w:rsidR="008B1920" w:rsidRPr="005D405C" w:rsidRDefault="008B1920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 je nagradjen PokeCash-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848" w14:textId="1CE4F3C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524" w14:textId="77777777" w:rsidR="005D405C" w:rsidRPr="004956DA" w:rsidRDefault="005D405C" w:rsidP="005D405C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455D07C0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159" w14:textId="03D63E2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0A9" w14:textId="33B45E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bez pogot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841" w14:textId="7C595A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igranja kviz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39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15497AAE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3EF416D0" w14:textId="210D121F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3. Unosi se ime različito od </w:t>
            </w:r>
            <w:r>
              <w:rPr>
                <w:sz w:val="18"/>
              </w:rPr>
              <w:lastRenderedPageBreak/>
              <w:t>XX</w:t>
            </w:r>
          </w:p>
          <w:p w14:paraId="04BE9CAF" w14:textId="45129EF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nova silueta i poruka o neuspešnom pogađ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B9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500" w14:textId="102587C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15D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5A32CE93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4E1" w14:textId="776BC8A9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9D" w14:textId="074611EB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izb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9F0" w14:textId="186A969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ir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B0D" w14:textId="22783CA2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izb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C6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ABA" w14:textId="4397F2F0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8BE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18B0145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319" w14:textId="7C1DA5F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DD" w14:textId="0464440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rag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5B" w14:textId="3D33FBB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tražov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D6" w14:textId="2720F62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pretra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7ED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54C" w14:textId="1F5997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B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35BC895C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9DE" w14:textId="7263AE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65E" w14:textId="7906449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slede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91" w14:textId="459A13E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sledećeg 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57" w14:textId="2B6FCA6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07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3F0" w14:textId="659A882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F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93F76AD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765" w14:textId="3767113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63A" w14:textId="33213AC8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hod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BF4" w14:textId="1E333985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prethodnog 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1E9" w14:textId="3BECCDF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bac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DE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C0" w14:textId="02F1FE5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9F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912219" w14:paraId="35D04CDF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630" w14:textId="44F48831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14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FE9" w14:textId="3C3E30F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sanj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AA2" w14:textId="650EFB4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ris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C4A" w14:textId="6D769AA2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1C9" w14:textId="2E8746A2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admin</w:t>
            </w:r>
            <w:r>
              <w:rPr>
                <w:sz w:val="18"/>
              </w:rPr>
              <w:t xml:space="preserve"> je ulogovan</w:t>
            </w:r>
            <w:r>
              <w:rPr>
                <w:sz w:val="18"/>
              </w:rPr>
              <w:t xml:space="preserve"> i verifikovan</w:t>
            </w:r>
          </w:p>
          <w:p w14:paraId="16AD7D29" w14:textId="18A74C3D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</w:p>
          <w:p w14:paraId="6524786E" w14:textId="14F8B0A7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aktivan turnir</w:t>
            </w:r>
          </w:p>
          <w:p w14:paraId="239DBB01" w14:textId="77777777" w:rsidR="00912219" w:rsidRPr="00912219" w:rsidRDefault="00912219" w:rsidP="00912219">
            <w:pPr>
              <w:pStyle w:val="ListParagraph"/>
              <w:ind w:left="0"/>
              <w:rPr>
                <w:sz w:val="18"/>
                <w:lang w:val="en-US"/>
              </w:rPr>
            </w:pPr>
          </w:p>
          <w:p w14:paraId="1FD238A5" w14:textId="48E99744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</w:t>
            </w:r>
            <w:r>
              <w:rPr>
                <w:sz w:val="18"/>
              </w:rPr>
              <w:t>turnir je obri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89" w14:textId="28064D6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46D" w14:textId="77777777" w:rsidR="00912219" w:rsidRPr="004956DA" w:rsidRDefault="00912219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C60D74" w14:paraId="300A1123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FC" w14:textId="6EA5F82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D6" w14:textId="3B79BADE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5BD" w14:textId="28937F27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EE2" w14:textId="607A3BA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>_usp</w:t>
            </w:r>
            <w:r w:rsidR="00D75A7E">
              <w:rPr>
                <w:sz w:val="18"/>
              </w:rPr>
              <w:t>e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B3F" w14:textId="55C0B9AE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trener</w:t>
            </w:r>
            <w:r>
              <w:rPr>
                <w:sz w:val="18"/>
              </w:rPr>
              <w:t xml:space="preserve"> je ulogovan i verifikovan</w:t>
            </w:r>
          </w:p>
          <w:p w14:paraId="5DA02AF7" w14:textId="649D2F0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A1855FB" w14:textId="40912CA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</w:t>
            </w:r>
            <w:r>
              <w:rPr>
                <w:sz w:val="18"/>
              </w:rPr>
              <w:t>trener ima najmanje jednog pokemona</w:t>
            </w:r>
          </w:p>
          <w:p w14:paraId="1C69FE33" w14:textId="2949989C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D211B11" w14:textId="137D5E74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4B9D547E" w14:textId="6DBF4322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5D7F55A1" w14:textId="1A7E0219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u se uvećava XP</w:t>
            </w:r>
          </w:p>
          <w:p w14:paraId="03FA9265" w14:textId="77777777" w:rsidR="00C60D74" w:rsidRDefault="00C60D74" w:rsidP="0091221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DC5" w14:textId="2AB591B3" w:rsidR="00C60D74" w:rsidRDefault="001F202C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76F" w14:textId="77777777" w:rsidR="00C60D74" w:rsidRPr="004956DA" w:rsidRDefault="00C60D74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0631FD" w14:paraId="6EFF15E1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6C" w14:textId="565D3219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20" w14:textId="05FD8D96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prelazak na sledeći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4A5" w14:textId="25099D4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  <w:r>
              <w:rPr>
                <w:sz w:val="18"/>
              </w:rPr>
              <w:t xml:space="preserve"> prilikom koga pokemon prelazi na sledeći niv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2C5" w14:textId="32F530C2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>
              <w:rPr>
                <w:sz w:val="18"/>
              </w:rPr>
              <w:t>Korisnik na svom profilu pritiska dugme „Feed“</w:t>
            </w:r>
            <w:r w:rsidR="0080592C">
              <w:rPr>
                <w:sz w:val="18"/>
              </w:rPr>
              <w:t xml:space="preserve"> željenog pokemona</w:t>
            </w:r>
          </w:p>
          <w:p w14:paraId="01633835" w14:textId="7BC1F523" w:rsidR="000631FD" w:rsidRDefault="000631FD" w:rsidP="0080592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</w:t>
            </w:r>
            <w:r w:rsidR="0080592C">
              <w:rPr>
                <w:sz w:val="18"/>
              </w:rPr>
              <w:t>kazuje se poruka o uspešnom hranjenju pokemona, a pokemon prelazi na naredni 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32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F5332F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45D66580" w14:textId="08516C7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36BB6F18" w14:textId="4FA1BF57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</w:p>
          <w:p w14:paraId="0B363B5C" w14:textId="0F9462C3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pokemon ima dovoljno XP da prilikom hranjenja može da pređe na naredni nivo</w:t>
            </w:r>
          </w:p>
          <w:p w14:paraId="4D00B57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2F3D970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68D6CADE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133187C2" w14:textId="198BC14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</w:t>
            </w:r>
            <w:r>
              <w:rPr>
                <w:sz w:val="18"/>
              </w:rPr>
              <w:t xml:space="preserve"> prelazi na sledeći nivo</w:t>
            </w:r>
          </w:p>
          <w:p w14:paraId="566FE77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856" w14:textId="72C01E1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D37" w14:textId="77777777" w:rsidR="000631FD" w:rsidRPr="004956DA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</w:tr>
      <w:tr w:rsidR="00976C14" w14:paraId="425EF8A9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96B" w14:textId="5641363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D06" w14:textId="153C8BE8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276" w14:textId="2613F14E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 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03B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Feed“ željenog pokemona</w:t>
            </w:r>
          </w:p>
          <w:p w14:paraId="48129AB0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hranjenju pokemona</w:t>
            </w:r>
          </w:p>
          <w:p w14:paraId="43AA5631" w14:textId="42B3AEA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97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1D2D490E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6D584CF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785DDC4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43D96206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059247E4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78B98105" w14:textId="1FCF79C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A3E" w14:textId="7FF44F5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6C" w14:textId="77777777" w:rsidR="00976C14" w:rsidRPr="004956DA" w:rsidRDefault="00976C1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712834" w14:paraId="51778624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86B" w14:textId="523150F9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CFE" w14:textId="273CC5B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hvat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3D" w14:textId="1EE1F4E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ihvatanja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119" w14:textId="7FBC235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>
              <w:t xml:space="preserve"> </w:t>
            </w:r>
            <w:r w:rsidRPr="00712834">
              <w:rPr>
                <w:sz w:val="18"/>
              </w:rPr>
              <w:t>pregledanje_prijave</w:t>
            </w:r>
            <w:r w:rsidRPr="007128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="00BA4F94">
              <w:rPr>
                <w:sz w:val="18"/>
              </w:rPr>
              <w:t>prihvatanje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CD8" w14:textId="0E84753E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admin</w:t>
            </w:r>
            <w:r>
              <w:rPr>
                <w:sz w:val="18"/>
              </w:rPr>
              <w:t xml:space="preserve"> je ulogovan i verifikovan</w:t>
            </w:r>
          </w:p>
          <w:p w14:paraId="56ED39CE" w14:textId="7777777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</w:p>
          <w:p w14:paraId="65CF874C" w14:textId="3A76EB5F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</w:t>
            </w:r>
            <w:r>
              <w:rPr>
                <w:sz w:val="18"/>
              </w:rPr>
              <w:t>postoji bar jedan prijavljeni korisnik na turniru</w:t>
            </w:r>
          </w:p>
          <w:p w14:paraId="7F306769" w14:textId="7EFC276B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2838C2A2" w14:textId="60F56BC9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korisnik postaje učesnik na turni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453" w14:textId="2744FCAC" w:rsidR="00712834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F7" w14:textId="77777777" w:rsidR="00712834" w:rsidRPr="004956DA" w:rsidRDefault="0071283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520641" w14:paraId="4D9EA0DE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471" w14:textId="1006E3C9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00A" w14:textId="7475B971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dbij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312" w14:textId="2FEF532F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odbijanja</w:t>
            </w:r>
            <w:r>
              <w:rPr>
                <w:sz w:val="18"/>
              </w:rPr>
              <w:t xml:space="preserve">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F4D" w14:textId="3D83CE2B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odbijanje</w:t>
            </w:r>
            <w:r>
              <w:rPr>
                <w:sz w:val="18"/>
              </w:rPr>
              <w:t>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C2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4D97CF4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53F8F84B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14:paraId="115A3E73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7C47B491" w14:textId="7434F124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korisnik </w:t>
            </w:r>
            <w:r>
              <w:rPr>
                <w:sz w:val="18"/>
              </w:rPr>
              <w:t xml:space="preserve">se briše iz liste prijavljenih </w:t>
            </w:r>
            <w:r w:rsidR="00822D2B">
              <w:rPr>
                <w:sz w:val="18"/>
              </w:rPr>
              <w:t>n</w:t>
            </w:r>
            <w:r>
              <w:rPr>
                <w:sz w:val="18"/>
              </w:rPr>
              <w:t>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656" w14:textId="65C67B93" w:rsidR="00520641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E3A" w14:textId="77777777" w:rsidR="00520641" w:rsidRPr="004956DA" w:rsidRDefault="00520641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822D2B" w14:paraId="5F9DCA1C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0CE" w14:textId="193F9AE1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6E" w14:textId="55E557AC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uštanje pokemona u divljin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F93" w14:textId="2B6A4822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divljin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4E" w14:textId="44C61A04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sz w:val="18"/>
              </w:rPr>
              <w:t xml:space="preserve">elenium projekat </w:t>
            </w:r>
            <w:r>
              <w:t xml:space="preserve">  </w:t>
            </w:r>
            <w:r w:rsidRPr="00822D2B">
              <w:rPr>
                <w:sz w:val="18"/>
              </w:rPr>
              <w:t xml:space="preserve"> </w:t>
            </w:r>
            <w:r w:rsidRPr="00822D2B">
              <w:rPr>
                <w:sz w:val="18"/>
              </w:rPr>
              <w:t>pustanje_pokemona_u_divljinu</w:t>
            </w:r>
          </w:p>
          <w:p w14:paraId="7964315B" w14:textId="0C96F504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pustanje_u_divljin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C70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3C74947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4F52F48B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trener </w:t>
            </w:r>
            <w:r>
              <w:rPr>
                <w:sz w:val="18"/>
              </w:rPr>
              <w:lastRenderedPageBreak/>
              <w:t>ima najmanje jednog pokemona</w:t>
            </w:r>
          </w:p>
          <w:p w14:paraId="3C7C6AD6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13C670CA" w14:textId="31C72E4F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treneru se smanjuje broj </w:t>
            </w:r>
            <w:r>
              <w:rPr>
                <w:sz w:val="18"/>
              </w:rPr>
              <w:t>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B42" w14:textId="28F7E1AF" w:rsidR="00822D2B" w:rsidRDefault="000F7D77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D74" w14:textId="77777777" w:rsidR="00822D2B" w:rsidRPr="004956DA" w:rsidRDefault="00822D2B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0F7D77" w14:paraId="4F2FE44A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311" w14:textId="5B7CB0B9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871" w14:textId="1E9FDEC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uštanje </w:t>
            </w:r>
            <w:r>
              <w:rPr>
                <w:sz w:val="18"/>
              </w:rPr>
              <w:t>pokemona</w:t>
            </w:r>
            <w:r>
              <w:rPr>
                <w:sz w:val="18"/>
              </w:rPr>
              <w:t xml:space="preserve"> u divljinu</w:t>
            </w:r>
            <w:r>
              <w:rPr>
                <w:sz w:val="18"/>
              </w:rPr>
              <w:t xml:space="preserve">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C04" w14:textId="316F7E2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puštanja pokemona u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ivljinu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98" w14:textId="19E7E43D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</w:t>
            </w:r>
            <w:r>
              <w:rPr>
                <w:sz w:val="18"/>
              </w:rPr>
              <w:t>Let Go</w:t>
            </w:r>
            <w:r>
              <w:rPr>
                <w:sz w:val="18"/>
              </w:rPr>
              <w:t>“ željenog pokemona</w:t>
            </w:r>
          </w:p>
          <w:p w14:paraId="67C093C7" w14:textId="7F02346A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2. Prikazuje se poruka o uspešnom </w:t>
            </w:r>
            <w:r>
              <w:rPr>
                <w:sz w:val="18"/>
              </w:rPr>
              <w:t>puštanju pokemona</w:t>
            </w:r>
          </w:p>
          <w:p w14:paraId="1B9B9DB0" w14:textId="61F23705" w:rsidR="000F7D77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23F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B99B37E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6287C2FC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0D503210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3BFD204F" w14:textId="3A8FAB22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974" w14:textId="357D8390" w:rsidR="000F7D77" w:rsidRDefault="00FC512B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  <w:bookmarkStart w:id="5" w:name="_GoBack"/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069" w14:textId="77777777" w:rsidR="000F7D77" w:rsidRPr="004956DA" w:rsidRDefault="000F7D77" w:rsidP="000F7D77">
            <w:pPr>
              <w:pStyle w:val="ListParagraph"/>
              <w:ind w:left="0"/>
              <w:rPr>
                <w:sz w:val="18"/>
              </w:rPr>
            </w:pPr>
          </w:p>
        </w:tc>
      </w:tr>
    </w:tbl>
    <w:p w14:paraId="0CF1D5B4" w14:textId="5D231AAD" w:rsidR="003E52F4" w:rsidRDefault="003E52F4"/>
    <w:sectPr w:rsidR="003E52F4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93F6" w14:textId="77777777" w:rsidR="001426F6" w:rsidRDefault="001426F6">
      <w:r>
        <w:separator/>
      </w:r>
    </w:p>
  </w:endnote>
  <w:endnote w:type="continuationSeparator" w:id="0">
    <w:p w14:paraId="702350DE" w14:textId="77777777" w:rsidR="001426F6" w:rsidRDefault="0014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060C" w14:textId="77777777" w:rsidR="003E52F4" w:rsidRDefault="00F90DE6">
    <w:pPr>
      <w:pStyle w:val="Footer"/>
      <w:jc w:val="center"/>
    </w:pPr>
    <w:r>
      <w:rPr>
        <w:noProof/>
      </w:rPr>
      <w:drawing>
        <wp:inline distT="0" distB="0" distL="0" distR="0" wp14:anchorId="7D50E2D8" wp14:editId="231B81F7">
          <wp:extent cx="899160" cy="89916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5C27" w14:textId="77777777" w:rsidR="001426F6" w:rsidRDefault="001426F6">
      <w:r>
        <w:separator/>
      </w:r>
    </w:p>
  </w:footnote>
  <w:footnote w:type="continuationSeparator" w:id="0">
    <w:p w14:paraId="13B30FE5" w14:textId="77777777" w:rsidR="001426F6" w:rsidRDefault="0014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F4"/>
    <w:rsid w:val="000631FD"/>
    <w:rsid w:val="000F7D77"/>
    <w:rsid w:val="001426F6"/>
    <w:rsid w:val="001F202C"/>
    <w:rsid w:val="00290A35"/>
    <w:rsid w:val="00392A3A"/>
    <w:rsid w:val="003E52F4"/>
    <w:rsid w:val="0048525D"/>
    <w:rsid w:val="004956DA"/>
    <w:rsid w:val="00520641"/>
    <w:rsid w:val="00535EB6"/>
    <w:rsid w:val="005D405C"/>
    <w:rsid w:val="00712834"/>
    <w:rsid w:val="0080592C"/>
    <w:rsid w:val="00822D2B"/>
    <w:rsid w:val="008B1920"/>
    <w:rsid w:val="00912219"/>
    <w:rsid w:val="00942845"/>
    <w:rsid w:val="00976C14"/>
    <w:rsid w:val="00997438"/>
    <w:rsid w:val="00B94ABD"/>
    <w:rsid w:val="00BA4F94"/>
    <w:rsid w:val="00C60D74"/>
    <w:rsid w:val="00D75A7E"/>
    <w:rsid w:val="00ED03C2"/>
    <w:rsid w:val="00F90DE6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1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1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1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Ања Марковић</cp:lastModifiedBy>
  <cp:revision>82</cp:revision>
  <cp:lastPrinted>2019-12-24T13:16:00Z</cp:lastPrinted>
  <dcterms:created xsi:type="dcterms:W3CDTF">2016-04-25T13:12:00Z</dcterms:created>
  <dcterms:modified xsi:type="dcterms:W3CDTF">2020-06-06T18:4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